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6097" w14:textId="4BB17487" w:rsidR="004E106C" w:rsidRDefault="007B021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0397B" wp14:editId="76CA8BEB">
                <wp:simplePos x="0" y="0"/>
                <wp:positionH relativeFrom="column">
                  <wp:posOffset>2900681</wp:posOffset>
                </wp:positionH>
                <wp:positionV relativeFrom="paragraph">
                  <wp:posOffset>2948305</wp:posOffset>
                </wp:positionV>
                <wp:extent cx="1181100" cy="819150"/>
                <wp:effectExtent l="0" t="0" r="0" b="0"/>
                <wp:wrapNone/>
                <wp:docPr id="118831995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08437" w14:textId="41B59FC0" w:rsidR="007B021E" w:rsidRPr="007B021E" w:rsidRDefault="007B021E" w:rsidP="007B021E">
                            <w:pP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hod</w:t>
                            </w:r>
                            <w:r w:rsidRPr="007B021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0397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28.4pt;margin-top:232.15pt;width:93pt;height:6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3A508437" w14:textId="41B59FC0" w:rsidR="007B021E" w:rsidRPr="007B021E" w:rsidRDefault="007B021E" w:rsidP="007B021E">
                      <w:pP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hod</w:t>
                      </w:r>
                      <w:r w:rsidRPr="007B021E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DDEE1" wp14:editId="192DF018">
                <wp:simplePos x="0" y="0"/>
                <wp:positionH relativeFrom="column">
                  <wp:posOffset>2909930</wp:posOffset>
                </wp:positionH>
                <wp:positionV relativeFrom="paragraph">
                  <wp:posOffset>2319655</wp:posOffset>
                </wp:positionV>
                <wp:extent cx="781050" cy="819150"/>
                <wp:effectExtent l="0" t="0" r="0" b="0"/>
                <wp:wrapNone/>
                <wp:docPr id="1890834673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B297F" w14:textId="4031D8E5" w:rsidR="007B021E" w:rsidRPr="007B021E" w:rsidRDefault="007B021E" w:rsidP="007B021E">
                            <w:pP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1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ključek za </w:t>
                            </w: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ktr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DEE1" id="_x0000_s1027" type="#_x0000_t202" style="position:absolute;margin-left:229.15pt;margin-top:182.65pt;width:61.5pt;height:6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BEB297F" w14:textId="4031D8E5" w:rsidR="007B021E" w:rsidRPr="007B021E" w:rsidRDefault="007B021E" w:rsidP="007B021E">
                      <w:pP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1E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ključek za </w:t>
                      </w: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ktri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7760A" wp14:editId="0B84EBEC">
                <wp:simplePos x="0" y="0"/>
                <wp:positionH relativeFrom="column">
                  <wp:posOffset>2919730</wp:posOffset>
                </wp:positionH>
                <wp:positionV relativeFrom="paragraph">
                  <wp:posOffset>1614805</wp:posOffset>
                </wp:positionV>
                <wp:extent cx="781050" cy="819150"/>
                <wp:effectExtent l="0" t="0" r="0" b="0"/>
                <wp:wrapNone/>
                <wp:docPr id="2100205112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C6A67" w14:textId="3C4AE459" w:rsidR="007B021E" w:rsidRPr="007B021E" w:rsidRDefault="007B021E" w:rsidP="007B021E">
                            <w:pP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1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ključek za vo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7760A" id="_x0000_s1028" type="#_x0000_t202" style="position:absolute;margin-left:229.9pt;margin-top:127.15pt;width:61.5pt;height:6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6A8C6A67" w14:textId="3C4AE459" w:rsidR="007B021E" w:rsidRPr="007B021E" w:rsidRDefault="007B021E" w:rsidP="007B021E">
                      <w:pP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1E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ključek za vo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F491A05" wp14:editId="73C70A73">
                <wp:simplePos x="0" y="0"/>
                <wp:positionH relativeFrom="column">
                  <wp:posOffset>2900815</wp:posOffset>
                </wp:positionH>
                <wp:positionV relativeFrom="paragraph">
                  <wp:posOffset>2509870</wp:posOffset>
                </wp:positionV>
                <wp:extent cx="360" cy="360"/>
                <wp:effectExtent l="133350" t="133350" r="76200" b="133350"/>
                <wp:wrapNone/>
                <wp:docPr id="1792029121" name="Ro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9943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15" o:spid="_x0000_s1026" type="#_x0000_t75" style="position:absolute;margin-left:223.45pt;margin-top:192.7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76NTyMoBAACQBAAAEAAAAAAAAAAAAAAAAADRAwAAZHJz&#10;L2luay9pbmsxLnhtbFBLAQItABQABgAIAAAAIQC6uod73AAAAAsBAAAPAAAAAAAAAAAAAAAAAMk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E7C70E8" wp14:editId="61027A13">
                <wp:simplePos x="0" y="0"/>
                <wp:positionH relativeFrom="column">
                  <wp:posOffset>2910175</wp:posOffset>
                </wp:positionH>
                <wp:positionV relativeFrom="paragraph">
                  <wp:posOffset>1786270</wp:posOffset>
                </wp:positionV>
                <wp:extent cx="360" cy="360"/>
                <wp:effectExtent l="133350" t="133350" r="76200" b="133350"/>
                <wp:wrapNone/>
                <wp:docPr id="2024949822" name="Ro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46CC" id="Rokopis 14" o:spid="_x0000_s1026" type="#_x0000_t75" style="position:absolute;margin-left:224.2pt;margin-top:135.7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DG7TPByQEAAJAEAAAQAAAAAAAAAAAAAAAAANEDAABkcnMv&#10;aW5rL2luazEueG1sUEsBAi0AFAAGAAgAAAAhANc+41DcAAAACwEAAA8AAAAAAAAAAAAAAAAAyA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C97B9C" wp14:editId="5CE162E0">
                <wp:simplePos x="0" y="0"/>
                <wp:positionH relativeFrom="column">
                  <wp:posOffset>2910175</wp:posOffset>
                </wp:positionH>
                <wp:positionV relativeFrom="paragraph">
                  <wp:posOffset>3024310</wp:posOffset>
                </wp:positionV>
                <wp:extent cx="360" cy="360"/>
                <wp:effectExtent l="133350" t="133350" r="76200" b="133350"/>
                <wp:wrapNone/>
                <wp:docPr id="334541677" name="Ro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CE59B" id="Rokopis 13" o:spid="_x0000_s1026" type="#_x0000_t75" style="position:absolute;margin-left:224.2pt;margin-top:233.2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QXrWaQEAAAcDAAAOAAAAAAAAAAAAAAAAADwC&#10;AABkcnMvZTJvRG9jLnhtbFBLAQItABQABgAIAAAAIQCpFmQ91AEAAJsEAAAQAAAAAAAAAAAAAAAA&#10;ANEDAABkcnMvaW5rL2luazEueG1sUEsBAi0AFAAGAAgAAAAhAM/WJFHaAAAACwEAAA8AAAAAAAAA&#10;AAAAAAAA0wUAAGRycy9kb3ducmV2LnhtbFBLAQItABQABgAIAAAAIQB5GLydvwAAACEBAAAZAAAA&#10;AAAAAAAAAAAAANoGAABkcnMvX3JlbHMvZTJvRG9jLnhtbC5yZWxzUEsFBgAAAAAGAAYAeAEAANAH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4D0887" wp14:editId="25637B2D">
                <wp:simplePos x="0" y="0"/>
                <wp:positionH relativeFrom="column">
                  <wp:posOffset>5888990</wp:posOffset>
                </wp:positionH>
                <wp:positionV relativeFrom="paragraph">
                  <wp:posOffset>-709295</wp:posOffset>
                </wp:positionV>
                <wp:extent cx="154940" cy="7113025"/>
                <wp:effectExtent l="133350" t="133350" r="149860" b="126365"/>
                <wp:wrapNone/>
                <wp:docPr id="854844287" name="Ro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4940" cy="71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6DC1" id="Rokopis 12" o:spid="_x0000_s1026" type="#_x0000_t75" style="position:absolute;margin-left:458.75pt;margin-top:-60.8pt;width:22.1pt;height:57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8E38E" wp14:editId="42781A4B">
                <wp:simplePos x="0" y="0"/>
                <wp:positionH relativeFrom="column">
                  <wp:posOffset>5681980</wp:posOffset>
                </wp:positionH>
                <wp:positionV relativeFrom="paragraph">
                  <wp:posOffset>14605</wp:posOffset>
                </wp:positionV>
                <wp:extent cx="781050" cy="819150"/>
                <wp:effectExtent l="0" t="0" r="19050" b="19050"/>
                <wp:wrapNone/>
                <wp:docPr id="1517042754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88869" w14:textId="63138456" w:rsidR="007B021E" w:rsidRDefault="007B021E">
                            <w:r>
                              <w:t>Vodo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E38E" id="Polje z besedilom 9" o:spid="_x0000_s1029" type="#_x0000_t202" style="position:absolute;margin-left:447.4pt;margin-top:1.15pt;width:61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" fillcolor="white [3201]" strokeweight=".5pt">
                <v:textbox>
                  <w:txbxContent>
                    <w:p w14:paraId="0E088869" w14:textId="63138456" w:rsidR="007B021E" w:rsidRDefault="007B021E">
                      <w:r>
                        <w:t>Vodov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1577C" wp14:editId="2B1FB0F1">
                <wp:simplePos x="0" y="0"/>
                <wp:positionH relativeFrom="column">
                  <wp:posOffset>6348730</wp:posOffset>
                </wp:positionH>
                <wp:positionV relativeFrom="paragraph">
                  <wp:posOffset>-823595</wp:posOffset>
                </wp:positionV>
                <wp:extent cx="1695450" cy="7448550"/>
                <wp:effectExtent l="0" t="0" r="19050" b="19050"/>
                <wp:wrapNone/>
                <wp:docPr id="774473330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44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5160C" w14:textId="187A527B" w:rsidR="007B021E" w:rsidRPr="007B021E" w:rsidRDefault="007B021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B021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577C" id="Polje z besedilom 8" o:spid="_x0000_s1030" type="#_x0000_t202" style="position:absolute;margin-left:499.9pt;margin-top:-64.85pt;width:133.5pt;height:58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7yOgIAAIQEAAAOAAAAZHJzL2Uyb0RvYy54bWysVE1v2zAMvQ/YfxB0X5xkTto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" fillcolor="white [3201]" strokeweight=".5pt">
                <v:textbox>
                  <w:txbxContent>
                    <w:p w14:paraId="3365160C" w14:textId="187A527B" w:rsidR="007B021E" w:rsidRPr="007B021E" w:rsidRDefault="007B021E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B021E">
                        <w:rPr>
                          <w:b/>
                          <w:bCs/>
                          <w:sz w:val="72"/>
                          <w:szCs w:val="72"/>
                        </w:rPr>
                        <w:t>C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BC5B" wp14:editId="060CAAFF">
                <wp:simplePos x="0" y="0"/>
                <wp:positionH relativeFrom="column">
                  <wp:posOffset>957580</wp:posOffset>
                </wp:positionH>
                <wp:positionV relativeFrom="paragraph">
                  <wp:posOffset>2367280</wp:posOffset>
                </wp:positionV>
                <wp:extent cx="3352800" cy="1495425"/>
                <wp:effectExtent l="0" t="0" r="0" b="0"/>
                <wp:wrapNone/>
                <wp:docPr id="30632167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29BFE" w14:textId="77777777" w:rsidR="007B021E" w:rsidRPr="007B021E" w:rsidRDefault="007B021E" w:rsidP="007B0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1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4BC5B" id="_x0000_s1031" type="#_x0000_t202" style="position:absolute;margin-left:75.4pt;margin-top:186.4pt;width:264pt;height:117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0E429BFE" w14:textId="77777777" w:rsidR="007B021E" w:rsidRPr="007B021E" w:rsidRDefault="007B021E" w:rsidP="007B0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1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EJ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3E1B3" wp14:editId="6B985676">
                <wp:simplePos x="0" y="0"/>
                <wp:positionH relativeFrom="column">
                  <wp:posOffset>1062355</wp:posOffset>
                </wp:positionH>
                <wp:positionV relativeFrom="paragraph">
                  <wp:posOffset>614680</wp:posOffset>
                </wp:positionV>
                <wp:extent cx="3352800" cy="1495425"/>
                <wp:effectExtent l="0" t="0" r="0" b="0"/>
                <wp:wrapNone/>
                <wp:docPr id="190862529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5B55" w14:textId="7A5C0BC1" w:rsidR="007B021E" w:rsidRPr="007B021E" w:rsidRDefault="007B021E" w:rsidP="007B0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1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E1B3" id="_x0000_s1032" type="#_x0000_t202" style="position:absolute;margin-left:83.65pt;margin-top:48.4pt;width:264pt;height:117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" filled="f" stroked="f">
                <v:fill o:detectmouseclick="t"/>
                <v:textbox style="mso-fit-shape-to-text:t">
                  <w:txbxContent>
                    <w:p w14:paraId="61B05B55" w14:textId="7A5C0BC1" w:rsidR="007B021E" w:rsidRPr="007B021E" w:rsidRDefault="007B021E" w:rsidP="007B0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1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EJ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19CB" wp14:editId="5F9F085B">
                <wp:simplePos x="0" y="0"/>
                <wp:positionH relativeFrom="column">
                  <wp:posOffset>2014855</wp:posOffset>
                </wp:positionH>
                <wp:positionV relativeFrom="paragraph">
                  <wp:posOffset>1719580</wp:posOffset>
                </wp:positionV>
                <wp:extent cx="1914525" cy="752475"/>
                <wp:effectExtent l="0" t="0" r="0" b="0"/>
                <wp:wrapNone/>
                <wp:docPr id="174725818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210C1" w14:textId="36C2B58E" w:rsidR="007B021E" w:rsidRPr="007B021E" w:rsidRDefault="007B021E" w:rsidP="007B0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119CB" id="_x0000_s1033" type="#_x0000_t202" style="position:absolute;margin-left:158.65pt;margin-top:135.4pt;width:150.75pt;height:59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" filled="f" stroked="f">
                <v:fill o:detectmouseclick="t"/>
                <v:textbox style="mso-fit-shape-to-text:t">
                  <w:txbxContent>
                    <w:p w14:paraId="643210C1" w14:textId="36C2B58E" w:rsidR="007B021E" w:rsidRPr="007B021E" w:rsidRDefault="007B021E" w:rsidP="007B021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D57B6" wp14:editId="54881483">
                <wp:simplePos x="0" y="0"/>
                <wp:positionH relativeFrom="column">
                  <wp:posOffset>1595755</wp:posOffset>
                </wp:positionH>
                <wp:positionV relativeFrom="paragraph">
                  <wp:posOffset>1614805</wp:posOffset>
                </wp:positionV>
                <wp:extent cx="1914525" cy="752475"/>
                <wp:effectExtent l="0" t="0" r="28575" b="28575"/>
                <wp:wrapNone/>
                <wp:docPr id="280692735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5A110" id="Pravokotnik 7" o:spid="_x0000_s1026" style="position:absolute;margin-left:125.65pt;margin-top:127.15pt;width:150.7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3492F" wp14:editId="0CB276FA">
                <wp:simplePos x="0" y="0"/>
                <wp:positionH relativeFrom="column">
                  <wp:posOffset>157480</wp:posOffset>
                </wp:positionH>
                <wp:positionV relativeFrom="paragraph">
                  <wp:posOffset>109855</wp:posOffset>
                </wp:positionV>
                <wp:extent cx="3352800" cy="1495425"/>
                <wp:effectExtent l="0" t="0" r="19050" b="28575"/>
                <wp:wrapNone/>
                <wp:docPr id="491223022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97A8D" id="Pravokotnik 1" o:spid="_x0000_s1026" style="position:absolute;margin-left:12.4pt;margin-top:8.65pt;width:264pt;height:1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1dXgIAABQFAAAOAAAAZHJzL2Uyb0RvYy54bWysVFFP2zAQfp+0/2D5fSQp7Q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BA9D3" wp14:editId="6431A30D">
                <wp:simplePos x="0" y="0"/>
                <wp:positionH relativeFrom="column">
                  <wp:posOffset>157480</wp:posOffset>
                </wp:positionH>
                <wp:positionV relativeFrom="paragraph">
                  <wp:posOffset>1614805</wp:posOffset>
                </wp:positionV>
                <wp:extent cx="3343275" cy="1390650"/>
                <wp:effectExtent l="0" t="0" r="28575" b="19050"/>
                <wp:wrapNone/>
                <wp:docPr id="1547098328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36B86" id="Pravokotnik 2" o:spid="_x0000_s1026" style="position:absolute;margin-left:12.4pt;margin-top:127.15pt;width:263.25pt;height:10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" fillcolor="#4472c4 [3204]" strokecolor="#09101d [484]" strokeweight="1pt"/>
            </w:pict>
          </mc:Fallback>
        </mc:AlternateContent>
      </w:r>
    </w:p>
    <w:sectPr w:rsidR="004E106C" w:rsidSect="007B0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1E"/>
    <w:rsid w:val="004E106C"/>
    <w:rsid w:val="007B021E"/>
    <w:rsid w:val="00802A35"/>
    <w:rsid w:val="0097578C"/>
    <w:rsid w:val="00BE4AD2"/>
    <w:rsid w:val="00BF0456"/>
    <w:rsid w:val="00C7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E964"/>
  <w15:chartTrackingRefBased/>
  <w15:docId w15:val="{717576B9-53E6-463E-AAB7-551A4B11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021E"/>
  </w:style>
  <w:style w:type="paragraph" w:styleId="Naslov1">
    <w:name w:val="heading 1"/>
    <w:basedOn w:val="Navaden"/>
    <w:next w:val="Navaden"/>
    <w:link w:val="Naslov1Znak"/>
    <w:uiPriority w:val="9"/>
    <w:qFormat/>
    <w:rsid w:val="007B0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0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02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B0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02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B0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B0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B0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0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B02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B02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B021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021E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B021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021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021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021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B0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B0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B0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B0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B0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B021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B021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B021E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B0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B021E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B02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2:59:45.18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2:59:42.24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2:59:16.57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2:59:05.091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430 0 24575,'0'1197'0,"-2"-1166"0,-1 0 0,-1 0 0,-2 0 0,-1 0 0,-11 29 0,12-34 0,1 0 0,1-1 0,0 37 0,3-37 0,-1-1 0,-1 1 0,-2-1 0,-6 25 0,-4-5 0,2 1 0,-12 72 0,20-89-1365</inkml:trace>
  <inkml:trace contextRef="#ctx0" brushRef="#br0" timeOffset="2706.23">270 4337 24575,'-1'1'0,"0"-1"0,1 0 0,-1 0 0,0 0 0,0 1 0,1-1 0,-1 0 0,0 1 0,1-1 0,-1 1 0,0-1 0,1 1 0,-1-1 0,1 1 0,-1-1 0,1 1 0,-1 0 0,1-1 0,-1 1 0,1 0 0,0-1 0,-1 1 0,1 0 0,0 0 0,-1-1 0,1 1 0,0 1 0,-5 26 0,5-23 0,-5 80 0,4 1 0,13 120 0,1 1 0,-9 962 0,-7-608 0,0 581 0,7 1198 0,9-1667 0,1 291 0,-15 2812 0,-25-3473 0,3-105 0,-9 784 0,32-937 0,-2-1 0,-1 0 0,-3-1 0,-2 1 0,-16 54 0,7-33 0,-15 133 0,10-53 0,-3 65 0,15-108 0,-2 433 0,15-332 0,-1-56 0,-5 167 0,-9-222 0,6-61 0,-2 57 0,6-50 0,-11 55 0,3-23 0,5-40-136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0CA384-3219-4465-8EEE-87BD4D6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Retar</dc:creator>
  <cp:keywords/>
  <dc:description/>
  <cp:lastModifiedBy>Meta Retar</cp:lastModifiedBy>
  <cp:revision>1</cp:revision>
  <dcterms:created xsi:type="dcterms:W3CDTF">2025-02-21T12:54:00Z</dcterms:created>
  <dcterms:modified xsi:type="dcterms:W3CDTF">2025-02-21T13:01:00Z</dcterms:modified>
</cp:coreProperties>
</file>